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5439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B1A14" w14:textId="57FE5331" w:rsidR="002773C9" w:rsidRDefault="002773C9">
          <w:pPr>
            <w:pStyle w:val="TOCHeading"/>
          </w:pPr>
          <w:r>
            <w:t>Mục lục:</w:t>
          </w:r>
        </w:p>
        <w:p w14:paraId="40A9219B" w14:textId="0E0D098D" w:rsidR="00EA6F13" w:rsidRDefault="0027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92088" w:history="1">
            <w:r w:rsidR="00EA6F13" w:rsidRPr="00E60E64">
              <w:rPr>
                <w:rStyle w:val="Hyperlink"/>
                <w:noProof/>
              </w:rPr>
              <w:t>Kỹ Thuật Lập Trình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088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2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337B095B" w14:textId="6267A06B" w:rsidR="00EA6F13" w:rsidRDefault="009472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2089" w:history="1">
            <w:r w:rsidR="00EA6F13" w:rsidRPr="00E60E64">
              <w:rPr>
                <w:rStyle w:val="Hyperlink"/>
                <w:noProof/>
              </w:rPr>
              <w:t>THỰC HÀNH 4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089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2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1222BDEE" w14:textId="578824FC" w:rsidR="00EA6F13" w:rsidRDefault="009472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2090" w:history="1">
            <w:r w:rsidR="00EA6F13" w:rsidRPr="00E60E64">
              <w:rPr>
                <w:rStyle w:val="Hyperlink"/>
                <w:noProof/>
              </w:rPr>
              <w:t>Viết các chương trình: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090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2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59DD0D14" w14:textId="276DE155" w:rsidR="00EA6F13" w:rsidRDefault="009472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2091" w:history="1">
            <w:r w:rsidR="00EA6F13" w:rsidRPr="00E60E64">
              <w:rPr>
                <w:rStyle w:val="Hyperlink"/>
                <w:noProof/>
              </w:rPr>
              <w:t>4.1.Làm việc với mảng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091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3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104BAC42" w14:textId="5EE62099" w:rsidR="00EA6F13" w:rsidRDefault="009472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2092" w:history="1">
            <w:r w:rsidR="00EA6F13" w:rsidRPr="00E60E64">
              <w:rPr>
                <w:rStyle w:val="Hyperlink"/>
                <w:noProof/>
              </w:rPr>
              <w:t>4.1.1.Tìm kiếm 1 giá trị có trong mảng hay không, tìm min, max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092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3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421C1A59" w14:textId="6F3ED07A" w:rsidR="00EA6F13" w:rsidRDefault="009472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2093" w:history="1">
            <w:r w:rsidR="00EA6F13" w:rsidRPr="00E60E64">
              <w:rPr>
                <w:rStyle w:val="Hyperlink"/>
                <w:noProof/>
              </w:rPr>
              <w:t>4.1.2.Tìm kiếm 1 giá trị trong mảng đã được sắp xếp (tìm kiếm nhị phân)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093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4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4B2B8EEA" w14:textId="127DBC68" w:rsidR="00EA6F13" w:rsidRDefault="009472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2094" w:history="1">
            <w:r w:rsidR="00EA6F13" w:rsidRPr="00E60E64">
              <w:rPr>
                <w:rStyle w:val="Hyperlink"/>
                <w:noProof/>
              </w:rPr>
              <w:t>4.1.3.Tìm kiếm bảng băm (OPTION)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094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5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611684E4" w14:textId="153EC566" w:rsidR="00EA6F13" w:rsidRDefault="009472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2095" w:history="1">
            <w:r w:rsidR="00EA6F13" w:rsidRPr="00E60E64">
              <w:rPr>
                <w:rStyle w:val="Hyperlink"/>
                <w:noProof/>
              </w:rPr>
              <w:t>4.1.4.Liệt kê các số có số lần xuất hiện nhiều nhất trong mảng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095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6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37F50F85" w14:textId="5D564E6B" w:rsidR="00EA6F13" w:rsidRDefault="009472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2096" w:history="1">
            <w:r w:rsidR="00EA6F13" w:rsidRPr="00E60E64">
              <w:rPr>
                <w:rStyle w:val="Hyperlink"/>
                <w:noProof/>
              </w:rPr>
              <w:t>4.1.5.Thực hiện các phép toán của vector và ma tran qua hàm.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096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7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4F614259" w14:textId="60F7B7FC" w:rsidR="00EA6F13" w:rsidRDefault="00947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2097" w:history="1">
            <w:r w:rsidR="00EA6F13" w:rsidRPr="00E60E64">
              <w:rPr>
                <w:rStyle w:val="Hyperlink"/>
                <w:noProof/>
              </w:rPr>
              <w:t>Cộng 2 ma trận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097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7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613B32C9" w14:textId="7E09530C" w:rsidR="00EA6F13" w:rsidRDefault="009472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2098" w:history="1">
            <w:r w:rsidR="00EA6F13" w:rsidRPr="00E60E64">
              <w:rPr>
                <w:rStyle w:val="Hyperlink"/>
                <w:noProof/>
              </w:rPr>
              <w:t>Nhân 2 ma trận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098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7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37183CC9" w14:textId="3FC58CEB" w:rsidR="00EA6F13" w:rsidRDefault="009472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2099" w:history="1">
            <w:r w:rsidR="00EA6F13" w:rsidRPr="00E60E64">
              <w:rPr>
                <w:rStyle w:val="Hyperlink"/>
                <w:noProof/>
              </w:rPr>
              <w:t>4.2.Làm việc với con trỏ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099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8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37E0B6D9" w14:textId="32421784" w:rsidR="00EA6F13" w:rsidRDefault="009472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692100" w:history="1">
            <w:r w:rsidR="00EA6F13" w:rsidRPr="00E60E64">
              <w:rPr>
                <w:rStyle w:val="Hyperlink"/>
                <w:noProof/>
              </w:rPr>
              <w:t>4.2.1.Chương trình C sử dụng con trỏ để duyệt một mảng các số nguyên và in các giá trị theo thứ tự đảo</w:t>
            </w:r>
            <w:r w:rsidR="00EA6F13">
              <w:rPr>
                <w:noProof/>
                <w:webHidden/>
              </w:rPr>
              <w:tab/>
            </w:r>
            <w:r w:rsidR="00EA6F13">
              <w:rPr>
                <w:noProof/>
                <w:webHidden/>
              </w:rPr>
              <w:fldChar w:fldCharType="begin"/>
            </w:r>
            <w:r w:rsidR="00EA6F13">
              <w:rPr>
                <w:noProof/>
                <w:webHidden/>
              </w:rPr>
              <w:instrText xml:space="preserve"> PAGEREF _Toc104692100 \h </w:instrText>
            </w:r>
            <w:r w:rsidR="00EA6F13">
              <w:rPr>
                <w:noProof/>
                <w:webHidden/>
              </w:rPr>
            </w:r>
            <w:r w:rsidR="00EA6F13">
              <w:rPr>
                <w:noProof/>
                <w:webHidden/>
              </w:rPr>
              <w:fldChar w:fldCharType="separate"/>
            </w:r>
            <w:r w:rsidR="00EA6F13">
              <w:rPr>
                <w:noProof/>
                <w:webHidden/>
              </w:rPr>
              <w:t>8</w:t>
            </w:r>
            <w:r w:rsidR="00EA6F13">
              <w:rPr>
                <w:noProof/>
                <w:webHidden/>
              </w:rPr>
              <w:fldChar w:fldCharType="end"/>
            </w:r>
          </w:hyperlink>
        </w:p>
        <w:p w14:paraId="2A342D96" w14:textId="42D375C7" w:rsidR="002773C9" w:rsidRDefault="002773C9">
          <w:r>
            <w:rPr>
              <w:b/>
              <w:bCs/>
              <w:noProof/>
            </w:rPr>
            <w:fldChar w:fldCharType="end"/>
          </w:r>
        </w:p>
      </w:sdtContent>
    </w:sdt>
    <w:p w14:paraId="5E16CA26" w14:textId="225BDD1F" w:rsidR="00244C56" w:rsidRDefault="00244C56" w:rsidP="00244C56">
      <w:pPr>
        <w:tabs>
          <w:tab w:val="left" w:pos="571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6927A9E8" w14:textId="7CDDA52E" w:rsidR="00181575" w:rsidRDefault="00181575" w:rsidP="00244C56">
      <w:pPr>
        <w:tabs>
          <w:tab w:val="left" w:pos="5715"/>
        </w:tabs>
        <w:rPr>
          <w:b/>
          <w:bCs/>
          <w:sz w:val="40"/>
          <w:szCs w:val="40"/>
        </w:rPr>
      </w:pPr>
      <w:r w:rsidRPr="00244C56">
        <w:rPr>
          <w:sz w:val="40"/>
          <w:szCs w:val="40"/>
        </w:rPr>
        <w:br w:type="page"/>
      </w:r>
      <w:r w:rsidR="00244C56">
        <w:rPr>
          <w:b/>
          <w:bCs/>
          <w:sz w:val="40"/>
          <w:szCs w:val="40"/>
        </w:rPr>
        <w:lastRenderedPageBreak/>
        <w:tab/>
      </w:r>
    </w:p>
    <w:p w14:paraId="07192024" w14:textId="64534269" w:rsidR="00A63DE2" w:rsidRDefault="005A02FB" w:rsidP="00181575">
      <w:pPr>
        <w:pStyle w:val="Heading1"/>
        <w:jc w:val="center"/>
      </w:pPr>
      <w:bookmarkStart w:id="0" w:name="_Toc104692088"/>
      <w:r w:rsidRPr="005A02FB">
        <w:t>Kỹ Thuật Lập Trình</w:t>
      </w:r>
      <w:bookmarkEnd w:id="0"/>
    </w:p>
    <w:p w14:paraId="315E1C14" w14:textId="1E88812D" w:rsidR="000E37EE" w:rsidRDefault="000E37EE" w:rsidP="00181575">
      <w:pPr>
        <w:pStyle w:val="Heading1"/>
      </w:pPr>
      <w:bookmarkStart w:id="1" w:name="_Toc104692089"/>
      <w:r>
        <w:t xml:space="preserve">THỰC HÀNH </w:t>
      </w:r>
      <w:r w:rsidR="00E92532">
        <w:t>4</w:t>
      </w:r>
      <w:bookmarkEnd w:id="1"/>
    </w:p>
    <w:p w14:paraId="50D4ECA9" w14:textId="5F1E8841" w:rsidR="00984882" w:rsidRDefault="005A02FB" w:rsidP="00181575">
      <w:pPr>
        <w:pStyle w:val="Heading1"/>
      </w:pPr>
      <w:bookmarkStart w:id="2" w:name="_Toc104692090"/>
      <w:r w:rsidRPr="005A02FB">
        <w:t>Viết các chương trình:</w:t>
      </w:r>
      <w:bookmarkEnd w:id="2"/>
    </w:p>
    <w:p w14:paraId="674A9AF0" w14:textId="6B0E8F74" w:rsidR="005A02FB" w:rsidRPr="00984882" w:rsidRDefault="00984882" w:rsidP="0098488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C511CEF" w14:textId="77777777" w:rsidR="00E92532" w:rsidRDefault="00E92532" w:rsidP="00E73F9E">
      <w:pPr>
        <w:pStyle w:val="Heading1"/>
      </w:pPr>
      <w:bookmarkStart w:id="3" w:name="_Toc104692091"/>
      <w:r>
        <w:lastRenderedPageBreak/>
        <w:t>4.1.Làm việc với mảng</w:t>
      </w:r>
      <w:bookmarkEnd w:id="3"/>
    </w:p>
    <w:p w14:paraId="4ECFFD07" w14:textId="77777777" w:rsidR="00E92532" w:rsidRDefault="00E92532" w:rsidP="00E73F9E">
      <w:pPr>
        <w:pStyle w:val="Heading1"/>
      </w:pPr>
      <w:bookmarkStart w:id="4" w:name="_Toc104692092"/>
      <w:r>
        <w:t>4.1.1.Tìm kiếm 1 giá trị có trong mảng hay không, tìm min, max</w:t>
      </w:r>
      <w:bookmarkEnd w:id="4"/>
    </w:p>
    <w:p w14:paraId="49254ACE" w14:textId="77777777" w:rsidR="00E73F9E" w:rsidRDefault="00E73F9E" w:rsidP="00E73F9E">
      <w:r>
        <w:t>File code:</w:t>
      </w:r>
    </w:p>
    <w:p w14:paraId="36B3ABAF" w14:textId="27B2A097" w:rsidR="00E73F9E" w:rsidRDefault="001376BB" w:rsidP="00E73F9E">
      <w:r>
        <w:object w:dxaOrig="1534" w:dyaOrig="991" w14:anchorId="0AC78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8" o:title=""/>
          </v:shape>
          <o:OLEObject Type="Embed" ProgID="Package" ShapeID="_x0000_i1025" DrawAspect="Icon" ObjectID="_1715324185" r:id="rId9"/>
        </w:object>
      </w:r>
    </w:p>
    <w:p w14:paraId="25CE332A" w14:textId="77777777" w:rsidR="00E73F9E" w:rsidRDefault="00E73F9E" w:rsidP="00E73F9E">
      <w:r>
        <w:t>Kết quả</w:t>
      </w:r>
    </w:p>
    <w:p w14:paraId="53FA858D" w14:textId="77777777" w:rsidR="00E92532" w:rsidRDefault="00E92532" w:rsidP="00E92532"/>
    <w:p w14:paraId="0AC2406B" w14:textId="4971B8CA" w:rsidR="00E73F9E" w:rsidRDefault="00EF63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F63E4">
        <w:rPr>
          <w:noProof/>
        </w:rPr>
        <w:drawing>
          <wp:inline distT="0" distB="0" distL="0" distR="0" wp14:anchorId="2ACB0456" wp14:editId="1D134CCF">
            <wp:extent cx="5943600" cy="27355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F9E">
        <w:br w:type="page"/>
      </w:r>
    </w:p>
    <w:p w14:paraId="1C2AC74B" w14:textId="2967B61D" w:rsidR="00E92532" w:rsidRDefault="00E92532" w:rsidP="00E73F9E">
      <w:pPr>
        <w:pStyle w:val="Heading1"/>
      </w:pPr>
      <w:bookmarkStart w:id="5" w:name="_Toc104692093"/>
      <w:r>
        <w:lastRenderedPageBreak/>
        <w:t>4.1.2.Tìm kiếm 1 giá trị trong mảng đã được sắp xếp (tìm kiếm nhị phân)</w:t>
      </w:r>
      <w:bookmarkEnd w:id="5"/>
    </w:p>
    <w:p w14:paraId="42AD5365" w14:textId="77777777" w:rsidR="00E73F9E" w:rsidRDefault="00E73F9E" w:rsidP="00E73F9E">
      <w:r>
        <w:t>File code:</w:t>
      </w:r>
    </w:p>
    <w:p w14:paraId="0E651958" w14:textId="465C59D2" w:rsidR="00E73F9E" w:rsidRDefault="001376BB" w:rsidP="00E73F9E">
      <w:r>
        <w:object w:dxaOrig="1534" w:dyaOrig="991" w14:anchorId="5FEEAEFE">
          <v:shape id="_x0000_i1026" type="#_x0000_t75" style="width:76.2pt;height:49.4pt" o:ole="">
            <v:imagedata r:id="rId11" o:title=""/>
          </v:shape>
          <o:OLEObject Type="Embed" ProgID="Package" ShapeID="_x0000_i1026" DrawAspect="Icon" ObjectID="_1715324186" r:id="rId12"/>
        </w:object>
      </w:r>
    </w:p>
    <w:p w14:paraId="5789FBAA" w14:textId="77777777" w:rsidR="00E73F9E" w:rsidRDefault="00E73F9E" w:rsidP="00E73F9E">
      <w:r>
        <w:t>Kết quả</w:t>
      </w:r>
    </w:p>
    <w:p w14:paraId="23FC6BEA" w14:textId="77777777" w:rsidR="00E92532" w:rsidRDefault="00E92532" w:rsidP="00E92532"/>
    <w:p w14:paraId="54C66D89" w14:textId="5ECB6AFF" w:rsidR="00E73F9E" w:rsidRDefault="00E008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E55556B" wp14:editId="1D77B560">
            <wp:extent cx="5943600" cy="255841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4ADFA" wp14:editId="1FB574AE">
            <wp:extent cx="5943600" cy="280416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F9E">
        <w:br w:type="page"/>
      </w:r>
    </w:p>
    <w:p w14:paraId="302C423E" w14:textId="592E0018" w:rsidR="00E92532" w:rsidRDefault="00E92532" w:rsidP="00E73F9E">
      <w:pPr>
        <w:pStyle w:val="Heading1"/>
      </w:pPr>
      <w:bookmarkStart w:id="6" w:name="_Toc104692094"/>
      <w:r>
        <w:lastRenderedPageBreak/>
        <w:t>4.1.3.Tìm kiếm bảng băm (OPTION)</w:t>
      </w:r>
      <w:bookmarkEnd w:id="6"/>
    </w:p>
    <w:p w14:paraId="5BF2E62D" w14:textId="77777777" w:rsidR="00E73F9E" w:rsidRDefault="00E73F9E" w:rsidP="00E73F9E">
      <w:r>
        <w:t>File code:</w:t>
      </w:r>
    </w:p>
    <w:p w14:paraId="10752E48" w14:textId="0E8CEB5F" w:rsidR="00E73F9E" w:rsidRDefault="006E0950" w:rsidP="00E73F9E">
      <w:r>
        <w:object w:dxaOrig="1534" w:dyaOrig="991" w14:anchorId="4F2E5A27">
          <v:shape id="_x0000_i1027" type="#_x0000_t75" style="width:77pt;height:49.4pt" o:ole="">
            <v:imagedata r:id="rId15" o:title=""/>
          </v:shape>
          <o:OLEObject Type="Embed" ProgID="Package" ShapeID="_x0000_i1027" DrawAspect="Icon" ObjectID="_1715324187" r:id="rId16"/>
        </w:object>
      </w:r>
    </w:p>
    <w:p w14:paraId="7A7D4324" w14:textId="77777777" w:rsidR="00E73F9E" w:rsidRDefault="00E73F9E" w:rsidP="00E73F9E">
      <w:r>
        <w:t>Kết quả</w:t>
      </w:r>
    </w:p>
    <w:p w14:paraId="046D15F7" w14:textId="075949E4" w:rsidR="00E92532" w:rsidRDefault="00457886" w:rsidP="00E92532">
      <w:r>
        <w:rPr>
          <w:noProof/>
        </w:rPr>
        <w:drawing>
          <wp:inline distT="0" distB="0" distL="0" distR="0" wp14:anchorId="077473B8" wp14:editId="2DCBFED1">
            <wp:extent cx="5943600" cy="326326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5B7A" w14:textId="77777777" w:rsidR="00E73F9E" w:rsidRDefault="00E73F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F60EA1" w14:textId="5B651249" w:rsidR="00E92532" w:rsidRDefault="00E92532" w:rsidP="00E73F9E">
      <w:pPr>
        <w:pStyle w:val="Heading1"/>
      </w:pPr>
      <w:bookmarkStart w:id="7" w:name="_Toc104692095"/>
      <w:r>
        <w:lastRenderedPageBreak/>
        <w:t>4.1.4.Liệt kê các số có số lần xuất hiện nhiều nhất trong mảng</w:t>
      </w:r>
      <w:bookmarkEnd w:id="7"/>
    </w:p>
    <w:p w14:paraId="2D2C4DE8" w14:textId="77777777" w:rsidR="00E73F9E" w:rsidRDefault="00E73F9E" w:rsidP="00E73F9E">
      <w:r>
        <w:t>File code:</w:t>
      </w:r>
    </w:p>
    <w:p w14:paraId="17B575B4" w14:textId="0C2E15ED" w:rsidR="00E73F9E" w:rsidRDefault="00D707B7" w:rsidP="00E73F9E">
      <w:r>
        <w:object w:dxaOrig="1534" w:dyaOrig="991" w14:anchorId="5F0BD74C">
          <v:shape id="_x0000_i1028" type="#_x0000_t75" style="width:76.2pt;height:49.4pt" o:ole="">
            <v:imagedata r:id="rId18" o:title=""/>
          </v:shape>
          <o:OLEObject Type="Embed" ProgID="Package" ShapeID="_x0000_i1028" DrawAspect="Icon" ObjectID="_1715324188" r:id="rId19"/>
        </w:object>
      </w:r>
    </w:p>
    <w:p w14:paraId="27714B9D" w14:textId="77777777" w:rsidR="00E73F9E" w:rsidRDefault="00E73F9E" w:rsidP="00E73F9E">
      <w:r>
        <w:t>Kết quả</w:t>
      </w:r>
    </w:p>
    <w:p w14:paraId="07D41931" w14:textId="77777777" w:rsidR="00E92532" w:rsidRDefault="00E92532" w:rsidP="00E92532"/>
    <w:p w14:paraId="73B700B8" w14:textId="6C620283" w:rsidR="00E73F9E" w:rsidRDefault="00C713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7136B">
        <w:rPr>
          <w:noProof/>
        </w:rPr>
        <w:drawing>
          <wp:inline distT="0" distB="0" distL="0" distR="0" wp14:anchorId="5613F1C7" wp14:editId="562F371C">
            <wp:extent cx="5943600" cy="2322195"/>
            <wp:effectExtent l="0" t="0" r="0" b="190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36B">
        <w:t xml:space="preserve"> </w:t>
      </w:r>
      <w:r w:rsidR="00E73F9E">
        <w:br w:type="page"/>
      </w:r>
    </w:p>
    <w:p w14:paraId="769C029D" w14:textId="4A7132CF" w:rsidR="00E92532" w:rsidRDefault="00E92532" w:rsidP="00E73F9E">
      <w:pPr>
        <w:pStyle w:val="Heading1"/>
      </w:pPr>
      <w:bookmarkStart w:id="8" w:name="_Toc104692096"/>
      <w:r>
        <w:lastRenderedPageBreak/>
        <w:t>4.1.5.Thực hiện các phép toán của vector và ma tran qua hàm.</w:t>
      </w:r>
      <w:bookmarkEnd w:id="8"/>
    </w:p>
    <w:p w14:paraId="5DB6A585" w14:textId="77777777" w:rsidR="006E0950" w:rsidRPr="006E0950" w:rsidRDefault="006E0950" w:rsidP="006E0950">
      <w:pPr>
        <w:rPr>
          <w:color w:val="92D050"/>
        </w:rPr>
      </w:pPr>
      <w:r w:rsidRPr="006E0950">
        <w:rPr>
          <w:color w:val="92D050"/>
        </w:rPr>
        <w:t>Vector bản chất là ma trận có số hàng = 1</w:t>
      </w:r>
    </w:p>
    <w:p w14:paraId="2784F9E2" w14:textId="12923E17" w:rsidR="006E0950" w:rsidRDefault="006E0950" w:rsidP="00EA6F13">
      <w:pPr>
        <w:pStyle w:val="Heading2"/>
      </w:pPr>
      <w:bookmarkStart w:id="9" w:name="_Toc104692097"/>
      <w:r>
        <w:t>Cộng 2 ma trận</w:t>
      </w:r>
      <w:bookmarkEnd w:id="9"/>
    </w:p>
    <w:p w14:paraId="403FFC3A" w14:textId="3A85E2A0" w:rsidR="006E0950" w:rsidRDefault="006E0950" w:rsidP="006E0950">
      <w:r>
        <w:t xml:space="preserve">Trừ </w:t>
      </w:r>
      <w:r w:rsidR="00926413">
        <w:t xml:space="preserve">2 ma trận  </w:t>
      </w:r>
      <w:r>
        <w:t>tương tự cộng</w:t>
      </w:r>
      <w:r w:rsidR="00926413">
        <w:t xml:space="preserve"> 2 ma trận</w:t>
      </w:r>
    </w:p>
    <w:p w14:paraId="5D3DA134" w14:textId="40455E50" w:rsidR="00E73F9E" w:rsidRDefault="00E73F9E" w:rsidP="00E73F9E">
      <w:r>
        <w:t>File code:</w:t>
      </w:r>
    </w:p>
    <w:p w14:paraId="205E2627" w14:textId="0AD0EAC8" w:rsidR="00E73F9E" w:rsidRDefault="009472B6" w:rsidP="00E73F9E">
      <w:r>
        <w:object w:dxaOrig="1534" w:dyaOrig="991" w14:anchorId="0BCBA8AA">
          <v:shape id="_x0000_i1030" type="#_x0000_t75" style="width:77pt;height:49.4pt" o:ole="">
            <v:imagedata r:id="rId21" o:title=""/>
          </v:shape>
          <o:OLEObject Type="Embed" ProgID="Package" ShapeID="_x0000_i1030" DrawAspect="Icon" ObjectID="_1715324189" r:id="rId22"/>
        </w:object>
      </w:r>
    </w:p>
    <w:p w14:paraId="56EA6CF9" w14:textId="77777777" w:rsidR="00E73F9E" w:rsidRDefault="00E73F9E" w:rsidP="00E73F9E">
      <w:r>
        <w:t>Kết quả</w:t>
      </w:r>
    </w:p>
    <w:p w14:paraId="4EB60D30" w14:textId="275C8B64" w:rsidR="00E92532" w:rsidRDefault="00D04368" w:rsidP="00E92532">
      <w:r w:rsidRPr="00D04368">
        <w:drawing>
          <wp:inline distT="0" distB="0" distL="0" distR="0" wp14:anchorId="245C4A3B" wp14:editId="711F4FED">
            <wp:extent cx="5943600" cy="2890520"/>
            <wp:effectExtent l="0" t="0" r="0" b="508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D573" w14:textId="72EB9C65" w:rsidR="00926413" w:rsidRDefault="002C2AC5" w:rsidP="00EA6F13">
      <w:pPr>
        <w:pStyle w:val="Heading2"/>
      </w:pPr>
      <w:bookmarkStart w:id="10" w:name="_Toc104692098"/>
      <w:r>
        <w:t>Nhân</w:t>
      </w:r>
      <w:r w:rsidR="00926413">
        <w:t xml:space="preserve"> 2 ma trận</w:t>
      </w:r>
      <w:bookmarkEnd w:id="10"/>
    </w:p>
    <w:p w14:paraId="73680189" w14:textId="77777777" w:rsidR="002C2AC5" w:rsidRDefault="002C2AC5" w:rsidP="002C2AC5">
      <w:r>
        <w:t>File code:</w:t>
      </w:r>
    </w:p>
    <w:p w14:paraId="780FE053" w14:textId="0E039B56" w:rsidR="002C2AC5" w:rsidRDefault="009472B6" w:rsidP="002C2AC5">
      <w:r>
        <w:object w:dxaOrig="1534" w:dyaOrig="991" w14:anchorId="3B6AF41B">
          <v:shape id="_x0000_i1031" type="#_x0000_t75" style="width:77pt;height:49.4pt" o:ole="">
            <v:imagedata r:id="rId24" o:title=""/>
          </v:shape>
          <o:OLEObject Type="Embed" ProgID="Package" ShapeID="_x0000_i1031" DrawAspect="Icon" ObjectID="_1715324190" r:id="rId25"/>
        </w:object>
      </w:r>
    </w:p>
    <w:p w14:paraId="141DBE3A" w14:textId="77777777" w:rsidR="002C2AC5" w:rsidRDefault="002C2AC5" w:rsidP="002C2AC5">
      <w:r>
        <w:t>Kết quả</w:t>
      </w:r>
    </w:p>
    <w:p w14:paraId="077F8527" w14:textId="7DFE8270" w:rsidR="00926413" w:rsidRDefault="00102029" w:rsidP="00E92532">
      <w:r w:rsidRPr="00102029">
        <w:lastRenderedPageBreak/>
        <w:drawing>
          <wp:inline distT="0" distB="0" distL="0" distR="0" wp14:anchorId="27DF0D9B" wp14:editId="50805516">
            <wp:extent cx="5943600" cy="3010535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1DEF" w14:textId="77777777" w:rsidR="00E73F9E" w:rsidRDefault="00E73F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1D2FDA" w14:textId="4EA384A9" w:rsidR="00E92532" w:rsidRDefault="00E92532" w:rsidP="00E73F9E">
      <w:pPr>
        <w:pStyle w:val="Heading1"/>
      </w:pPr>
      <w:bookmarkStart w:id="11" w:name="_Toc104692099"/>
      <w:r>
        <w:lastRenderedPageBreak/>
        <w:t>4.2.Làm việc với con trỏ</w:t>
      </w:r>
      <w:bookmarkEnd w:id="11"/>
    </w:p>
    <w:p w14:paraId="557891D5" w14:textId="2CC1B0E9" w:rsidR="00E92532" w:rsidRPr="00E73F9E" w:rsidRDefault="00E92532" w:rsidP="00E92532">
      <w:pPr>
        <w:rPr>
          <w:rStyle w:val="Heading1Char"/>
        </w:rPr>
      </w:pPr>
      <w:bookmarkStart w:id="12" w:name="_Toc104692100"/>
      <w:r w:rsidRPr="00E73F9E">
        <w:rPr>
          <w:rStyle w:val="Heading1Char"/>
        </w:rPr>
        <w:t>4.2.1.Chương trình C sử dụng con trỏ để duyệt một mảng các số nguyên và in các giá trị theo thứ tự đảo</w:t>
      </w:r>
      <w:bookmarkEnd w:id="12"/>
      <w:r>
        <w:t xml:space="preserve"> </w:t>
      </w:r>
      <w:r w:rsidRPr="00E73F9E">
        <w:rPr>
          <w:rStyle w:val="Heading1Char"/>
        </w:rPr>
        <w:t>ngược</w:t>
      </w:r>
    </w:p>
    <w:p w14:paraId="032C8A21" w14:textId="77777777" w:rsidR="00E73F9E" w:rsidRDefault="00E73F9E" w:rsidP="00E73F9E">
      <w:r>
        <w:t>File code:</w:t>
      </w:r>
    </w:p>
    <w:p w14:paraId="5EBBBD6C" w14:textId="28F1BF07" w:rsidR="00E73F9E" w:rsidRDefault="00D707B7" w:rsidP="00E73F9E">
      <w:r>
        <w:object w:dxaOrig="1534" w:dyaOrig="991" w14:anchorId="5D3A3334">
          <v:shape id="_x0000_i1029" type="#_x0000_t75" style="width:76.2pt;height:49.4pt" o:ole="">
            <v:imagedata r:id="rId27" o:title=""/>
          </v:shape>
          <o:OLEObject Type="Embed" ProgID="Package" ShapeID="_x0000_i1029" DrawAspect="Icon" ObjectID="_1715324191" r:id="rId28"/>
        </w:object>
      </w:r>
    </w:p>
    <w:p w14:paraId="635EC33C" w14:textId="77777777" w:rsidR="00E73F9E" w:rsidRDefault="00E73F9E" w:rsidP="00E73F9E">
      <w:r>
        <w:t>Kết quả</w:t>
      </w:r>
    </w:p>
    <w:p w14:paraId="26C7E83A" w14:textId="2AA946B5" w:rsidR="00E73F9E" w:rsidRDefault="003F262A" w:rsidP="00E92532">
      <w:r w:rsidRPr="003F262A">
        <w:rPr>
          <w:noProof/>
        </w:rPr>
        <w:drawing>
          <wp:inline distT="0" distB="0" distL="0" distR="0" wp14:anchorId="3B0A6532" wp14:editId="2E661DFC">
            <wp:extent cx="5943600" cy="2888615"/>
            <wp:effectExtent l="0" t="0" r="0" b="698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21B4" w14:textId="77777777" w:rsidR="00E92532" w:rsidRPr="00E92532" w:rsidRDefault="00E92532" w:rsidP="00E92532"/>
    <w:sectPr w:rsidR="00E92532" w:rsidRPr="00E92532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73D6" w14:textId="77777777" w:rsidR="00C87EC2" w:rsidRDefault="00C87EC2" w:rsidP="005A02FB">
      <w:pPr>
        <w:spacing w:after="0" w:line="240" w:lineRule="auto"/>
      </w:pPr>
      <w:r>
        <w:separator/>
      </w:r>
    </w:p>
  </w:endnote>
  <w:endnote w:type="continuationSeparator" w:id="0">
    <w:p w14:paraId="60C8EADE" w14:textId="77777777" w:rsidR="00C87EC2" w:rsidRDefault="00C87EC2" w:rsidP="005A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63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572D0" w14:textId="3AA8BAFD" w:rsidR="00181575" w:rsidRDefault="00181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7C86A" w14:textId="77777777" w:rsidR="00181575" w:rsidRDefault="0018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B4AC" w14:textId="77777777" w:rsidR="00C87EC2" w:rsidRDefault="00C87EC2" w:rsidP="005A02FB">
      <w:pPr>
        <w:spacing w:after="0" w:line="240" w:lineRule="auto"/>
      </w:pPr>
      <w:r>
        <w:separator/>
      </w:r>
    </w:p>
  </w:footnote>
  <w:footnote w:type="continuationSeparator" w:id="0">
    <w:p w14:paraId="712E2F19" w14:textId="77777777" w:rsidR="00C87EC2" w:rsidRDefault="00C87EC2" w:rsidP="005A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22B0" w14:textId="57F14CA3" w:rsidR="005A02FB" w:rsidRDefault="005A02FB">
    <w:pPr>
      <w:pStyle w:val="Header"/>
    </w:pPr>
    <w:r w:rsidRPr="005A02FB">
      <w:t>Vũ Văn Nghĩa_20206205</w:t>
    </w:r>
  </w:p>
  <w:p w14:paraId="7A8FAB8F" w14:textId="77777777" w:rsidR="005A02FB" w:rsidRDefault="005A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75BA"/>
    <w:multiLevelType w:val="hybridMultilevel"/>
    <w:tmpl w:val="0DAE3CD6"/>
    <w:lvl w:ilvl="0" w:tplc="E7EA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5747"/>
    <w:multiLevelType w:val="hybridMultilevel"/>
    <w:tmpl w:val="4F4ECD94"/>
    <w:lvl w:ilvl="0" w:tplc="0CFEA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0C64"/>
    <w:multiLevelType w:val="hybridMultilevel"/>
    <w:tmpl w:val="19088594"/>
    <w:lvl w:ilvl="0" w:tplc="FAE00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A1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48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C0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28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EA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60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C3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28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364224">
    <w:abstractNumId w:val="0"/>
  </w:num>
  <w:num w:numId="2" w16cid:durableId="1549565109">
    <w:abstractNumId w:val="1"/>
  </w:num>
  <w:num w:numId="3" w16cid:durableId="1815835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FB"/>
    <w:rsid w:val="00037DB7"/>
    <w:rsid w:val="000C24A7"/>
    <w:rsid w:val="000E37EE"/>
    <w:rsid w:val="000E685C"/>
    <w:rsid w:val="00102029"/>
    <w:rsid w:val="001376BB"/>
    <w:rsid w:val="00166143"/>
    <w:rsid w:val="00181575"/>
    <w:rsid w:val="00201A40"/>
    <w:rsid w:val="00244C56"/>
    <w:rsid w:val="0026124F"/>
    <w:rsid w:val="002773C9"/>
    <w:rsid w:val="002C2AC5"/>
    <w:rsid w:val="00353BF1"/>
    <w:rsid w:val="003E125A"/>
    <w:rsid w:val="003F262A"/>
    <w:rsid w:val="0044044C"/>
    <w:rsid w:val="00450A25"/>
    <w:rsid w:val="00457886"/>
    <w:rsid w:val="00512A51"/>
    <w:rsid w:val="00554D37"/>
    <w:rsid w:val="00596785"/>
    <w:rsid w:val="005A02FB"/>
    <w:rsid w:val="005A23D8"/>
    <w:rsid w:val="005B5A3B"/>
    <w:rsid w:val="005E3756"/>
    <w:rsid w:val="00616473"/>
    <w:rsid w:val="00624B6C"/>
    <w:rsid w:val="006E0950"/>
    <w:rsid w:val="0076369F"/>
    <w:rsid w:val="00794099"/>
    <w:rsid w:val="00797453"/>
    <w:rsid w:val="00806BBB"/>
    <w:rsid w:val="008440F5"/>
    <w:rsid w:val="00865572"/>
    <w:rsid w:val="0088525A"/>
    <w:rsid w:val="0090624D"/>
    <w:rsid w:val="00926413"/>
    <w:rsid w:val="009446EF"/>
    <w:rsid w:val="009472B6"/>
    <w:rsid w:val="00984882"/>
    <w:rsid w:val="009F3681"/>
    <w:rsid w:val="00A477F3"/>
    <w:rsid w:val="00A63DE2"/>
    <w:rsid w:val="00A73BC8"/>
    <w:rsid w:val="00A97126"/>
    <w:rsid w:val="00AA31DD"/>
    <w:rsid w:val="00AC0232"/>
    <w:rsid w:val="00AE3383"/>
    <w:rsid w:val="00BA0A55"/>
    <w:rsid w:val="00BC6AAF"/>
    <w:rsid w:val="00BD46A1"/>
    <w:rsid w:val="00C442F0"/>
    <w:rsid w:val="00C5750F"/>
    <w:rsid w:val="00C6509A"/>
    <w:rsid w:val="00C7136B"/>
    <w:rsid w:val="00C87EC2"/>
    <w:rsid w:val="00CA5A2A"/>
    <w:rsid w:val="00CE59C2"/>
    <w:rsid w:val="00D04368"/>
    <w:rsid w:val="00D22F56"/>
    <w:rsid w:val="00D55F6D"/>
    <w:rsid w:val="00D707B7"/>
    <w:rsid w:val="00DB0A2A"/>
    <w:rsid w:val="00E008F0"/>
    <w:rsid w:val="00E14D9B"/>
    <w:rsid w:val="00E54977"/>
    <w:rsid w:val="00E72F3E"/>
    <w:rsid w:val="00E73F9E"/>
    <w:rsid w:val="00E92532"/>
    <w:rsid w:val="00EA6F13"/>
    <w:rsid w:val="00EC633D"/>
    <w:rsid w:val="00EF63E4"/>
    <w:rsid w:val="00F45F06"/>
    <w:rsid w:val="00F47B13"/>
    <w:rsid w:val="00F517D1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EA7BC62"/>
  <w15:chartTrackingRefBased/>
  <w15:docId w15:val="{434B3E1B-FBAA-4F71-9ACC-55E62426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413"/>
  </w:style>
  <w:style w:type="paragraph" w:styleId="Heading1">
    <w:name w:val="heading 1"/>
    <w:basedOn w:val="Normal"/>
    <w:next w:val="Normal"/>
    <w:link w:val="Heading1Char"/>
    <w:uiPriority w:val="9"/>
    <w:qFormat/>
    <w:rsid w:val="0018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FB"/>
  </w:style>
  <w:style w:type="paragraph" w:styleId="Footer">
    <w:name w:val="footer"/>
    <w:basedOn w:val="Normal"/>
    <w:link w:val="Foot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FB"/>
  </w:style>
  <w:style w:type="paragraph" w:styleId="NoSpacing">
    <w:name w:val="No Spacing"/>
    <w:uiPriority w:val="1"/>
    <w:qFormat/>
    <w:rsid w:val="005A02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3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3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3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5F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3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8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emf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89FA-D6E4-40B9-AA1F-D480939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Nghia 20206205</dc:creator>
  <cp:keywords/>
  <dc:description/>
  <cp:lastModifiedBy>vu nghia</cp:lastModifiedBy>
  <cp:revision>57</cp:revision>
  <cp:lastPrinted>2022-04-30T09:58:00Z</cp:lastPrinted>
  <dcterms:created xsi:type="dcterms:W3CDTF">2022-04-16T15:41:00Z</dcterms:created>
  <dcterms:modified xsi:type="dcterms:W3CDTF">2022-05-29T03:10:00Z</dcterms:modified>
</cp:coreProperties>
</file>